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61" w:rsidRPr="005E24A1" w:rsidRDefault="005E24A1" w:rsidP="005E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26361" w:rsidRPr="005E24A1">
        <w:rPr>
          <w:rFonts w:ascii="Times New Roman" w:hAnsi="Times New Roman" w:cs="Times New Roman"/>
          <w:sz w:val="24"/>
          <w:szCs w:val="24"/>
        </w:rPr>
        <w:t>Директору МБОУ ООШ № 9</w:t>
      </w:r>
    </w:p>
    <w:p w:rsidR="00226361" w:rsidRPr="005E24A1" w:rsidRDefault="00226361" w:rsidP="005E24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E2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Чернову Евгению Анатольевичу</w:t>
      </w:r>
    </w:p>
    <w:p w:rsidR="00226361" w:rsidRPr="005E24A1" w:rsidRDefault="00226361" w:rsidP="005E24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</w:t>
      </w:r>
    </w:p>
    <w:p w:rsidR="00226361" w:rsidRPr="005E24A1" w:rsidRDefault="005E24A1" w:rsidP="005E24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</w:t>
      </w:r>
      <w:r w:rsidRPr="005E24A1">
        <w:rPr>
          <w:rFonts w:ascii="Times New Roman" w:hAnsi="Times New Roman" w:cs="Times New Roman"/>
          <w:sz w:val="20"/>
          <w:szCs w:val="20"/>
          <w:vertAlign w:val="subscript"/>
        </w:rPr>
        <w:t>ФИО</w:t>
      </w:r>
      <w:r w:rsidR="00226361" w:rsidRPr="005E24A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226361" w:rsidRPr="005E24A1">
        <w:rPr>
          <w:rFonts w:ascii="Times New Roman" w:hAnsi="Times New Roman" w:cs="Times New Roman"/>
          <w:sz w:val="20"/>
          <w:szCs w:val="20"/>
        </w:rPr>
        <w:t xml:space="preserve"> родителя</w:t>
      </w:r>
    </w:p>
    <w:p w:rsidR="00226361" w:rsidRPr="005E24A1" w:rsidRDefault="00226361" w:rsidP="005E24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 xml:space="preserve"> _______________________________________                                                                                         </w:t>
      </w:r>
    </w:p>
    <w:p w:rsidR="00226361" w:rsidRPr="005E24A1" w:rsidRDefault="005E24A1" w:rsidP="005E24A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26361" w:rsidRPr="005E24A1">
        <w:rPr>
          <w:rFonts w:ascii="Times New Roman" w:hAnsi="Times New Roman" w:cs="Times New Roman"/>
          <w:sz w:val="20"/>
          <w:szCs w:val="20"/>
        </w:rPr>
        <w:t>дом</w:t>
      </w:r>
      <w:proofErr w:type="gramStart"/>
      <w:r w:rsidR="00226361" w:rsidRPr="005E24A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26361" w:rsidRPr="005E24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6361" w:rsidRPr="005E24A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226361" w:rsidRPr="005E24A1">
        <w:rPr>
          <w:rFonts w:ascii="Times New Roman" w:hAnsi="Times New Roman" w:cs="Times New Roman"/>
          <w:sz w:val="20"/>
          <w:szCs w:val="20"/>
        </w:rPr>
        <w:t>дрес и тел.</w:t>
      </w:r>
    </w:p>
    <w:p w:rsidR="00226361" w:rsidRPr="005E24A1" w:rsidRDefault="00226361" w:rsidP="005E2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361" w:rsidRPr="005E24A1" w:rsidRDefault="00226361" w:rsidP="005E24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ЗАЯВЛЕНИЕ.</w:t>
      </w:r>
    </w:p>
    <w:p w:rsidR="00226361" w:rsidRPr="005E24A1" w:rsidRDefault="00226361" w:rsidP="005E24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6361" w:rsidRPr="005E24A1" w:rsidRDefault="00226361" w:rsidP="005E24A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_</w:t>
      </w:r>
    </w:p>
    <w:p w:rsidR="00226361" w:rsidRPr="005E24A1" w:rsidRDefault="00226361" w:rsidP="005E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(ФИО, год рождения, класс)</w:t>
      </w:r>
    </w:p>
    <w:p w:rsidR="00226361" w:rsidRPr="005E24A1" w:rsidRDefault="00226361" w:rsidP="005E24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E24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26361" w:rsidRPr="005E24A1" w:rsidRDefault="00226361" w:rsidP="005E2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в класс, студию, секцию, клуб, кружок ______________________________________________</w:t>
      </w:r>
    </w:p>
    <w:p w:rsidR="00EB5611" w:rsidRPr="005E24A1" w:rsidRDefault="00226361" w:rsidP="005E2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Преподаватель _________________________________________</w:t>
      </w:r>
      <w:r w:rsidR="005E24A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B5611" w:rsidRPr="005E24A1" w:rsidRDefault="00EB5611" w:rsidP="005E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EB5611" w:rsidRPr="005E24A1" w:rsidRDefault="00EB5611" w:rsidP="005E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Отец ___________________________________________________</w:t>
      </w:r>
      <w:r w:rsidR="005E24A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6361" w:rsidRPr="005E24A1" w:rsidRDefault="00EB5611" w:rsidP="005E24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4A1">
        <w:rPr>
          <w:rFonts w:ascii="Times New Roman" w:hAnsi="Times New Roman" w:cs="Times New Roman"/>
          <w:sz w:val="20"/>
          <w:szCs w:val="20"/>
        </w:rPr>
        <w:t>(ФИО)</w:t>
      </w:r>
    </w:p>
    <w:p w:rsidR="00EB5611" w:rsidRPr="005E24A1" w:rsidRDefault="00EB5611" w:rsidP="005E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Место работы ___</w:t>
      </w:r>
      <w:r w:rsidR="005E24A1">
        <w:rPr>
          <w:rFonts w:ascii="Times New Roman" w:hAnsi="Times New Roman" w:cs="Times New Roman"/>
          <w:sz w:val="24"/>
          <w:szCs w:val="24"/>
        </w:rPr>
        <w:t>____________________________</w:t>
      </w:r>
      <w:r w:rsidRPr="005E24A1">
        <w:rPr>
          <w:rFonts w:ascii="Times New Roman" w:hAnsi="Times New Roman" w:cs="Times New Roman"/>
          <w:sz w:val="24"/>
          <w:szCs w:val="24"/>
        </w:rPr>
        <w:t xml:space="preserve"> должнос</w:t>
      </w:r>
      <w:r w:rsidR="005E24A1">
        <w:rPr>
          <w:rFonts w:ascii="Times New Roman" w:hAnsi="Times New Roman" w:cs="Times New Roman"/>
          <w:sz w:val="24"/>
          <w:szCs w:val="24"/>
        </w:rPr>
        <w:t>ть __________________________</w:t>
      </w:r>
    </w:p>
    <w:p w:rsidR="00EB5611" w:rsidRPr="005E24A1" w:rsidRDefault="00EB5611" w:rsidP="005E2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Мать _____________________________________________</w:t>
      </w:r>
      <w:r w:rsidR="005E24A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B5611" w:rsidRPr="005E24A1" w:rsidRDefault="00EB5611" w:rsidP="005E2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Место работы ____</w:t>
      </w:r>
      <w:r w:rsidR="005E24A1">
        <w:rPr>
          <w:rFonts w:ascii="Times New Roman" w:hAnsi="Times New Roman" w:cs="Times New Roman"/>
          <w:sz w:val="24"/>
          <w:szCs w:val="24"/>
        </w:rPr>
        <w:t>__________________________</w:t>
      </w:r>
      <w:r w:rsidRPr="005E24A1">
        <w:rPr>
          <w:rFonts w:ascii="Times New Roman" w:hAnsi="Times New Roman" w:cs="Times New Roman"/>
          <w:sz w:val="24"/>
          <w:szCs w:val="24"/>
        </w:rPr>
        <w:t xml:space="preserve"> должно</w:t>
      </w:r>
      <w:r w:rsidR="005E24A1">
        <w:rPr>
          <w:rFonts w:ascii="Times New Roman" w:hAnsi="Times New Roman" w:cs="Times New Roman"/>
          <w:sz w:val="24"/>
          <w:szCs w:val="24"/>
        </w:rPr>
        <w:t>сть ___________________________</w:t>
      </w:r>
    </w:p>
    <w:p w:rsidR="00EB5611" w:rsidRPr="005E24A1" w:rsidRDefault="00EB5611" w:rsidP="005E2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 xml:space="preserve">С Уставом школы и лицензией на образовательную деятельность </w:t>
      </w:r>
      <w:proofErr w:type="gramStart"/>
      <w:r w:rsidRPr="005E24A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E24A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5611" w:rsidRPr="005E24A1" w:rsidRDefault="00EB5611" w:rsidP="005E24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B5611" w:rsidRPr="005E24A1" w:rsidRDefault="005E24A1" w:rsidP="005E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B5611" w:rsidRPr="005E24A1">
        <w:rPr>
          <w:rFonts w:ascii="Times New Roman" w:hAnsi="Times New Roman" w:cs="Times New Roman"/>
          <w:sz w:val="24"/>
          <w:szCs w:val="24"/>
        </w:rPr>
        <w:t>(число и подпись)</w:t>
      </w:r>
    </w:p>
    <w:p w:rsidR="00226361" w:rsidRDefault="00226361" w:rsidP="005E24A1">
      <w:pPr>
        <w:spacing w:after="0"/>
        <w:jc w:val="right"/>
      </w:pPr>
    </w:p>
    <w:p w:rsidR="0048278A" w:rsidRDefault="0048278A" w:rsidP="00226361">
      <w:pPr>
        <w:jc w:val="right"/>
      </w:pPr>
    </w:p>
    <w:p w:rsidR="0048278A" w:rsidRPr="005E24A1" w:rsidRDefault="0048278A" w:rsidP="00482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5E24A1">
        <w:rPr>
          <w:rFonts w:ascii="Times New Roman" w:hAnsi="Times New Roman" w:cs="Times New Roman"/>
          <w:sz w:val="24"/>
          <w:szCs w:val="24"/>
        </w:rPr>
        <w:t>Директору МБОУ ООШ № 9</w:t>
      </w:r>
    </w:p>
    <w:p w:rsidR="0048278A" w:rsidRPr="005E24A1" w:rsidRDefault="0048278A" w:rsidP="00482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E2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Чернову Евгению Анатольевичу</w:t>
      </w:r>
    </w:p>
    <w:p w:rsidR="0048278A" w:rsidRPr="005E24A1" w:rsidRDefault="0048278A" w:rsidP="00482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</w:t>
      </w:r>
    </w:p>
    <w:p w:rsidR="0048278A" w:rsidRPr="005E24A1" w:rsidRDefault="0048278A" w:rsidP="004827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</w:t>
      </w:r>
      <w:r w:rsidRPr="005E24A1">
        <w:rPr>
          <w:rFonts w:ascii="Times New Roman" w:hAnsi="Times New Roman" w:cs="Times New Roman"/>
          <w:sz w:val="20"/>
          <w:szCs w:val="20"/>
          <w:vertAlign w:val="subscript"/>
        </w:rPr>
        <w:t xml:space="preserve">ФИО </w:t>
      </w:r>
      <w:r w:rsidRPr="005E24A1">
        <w:rPr>
          <w:rFonts w:ascii="Times New Roman" w:hAnsi="Times New Roman" w:cs="Times New Roman"/>
          <w:sz w:val="20"/>
          <w:szCs w:val="20"/>
        </w:rPr>
        <w:t xml:space="preserve"> родителя</w:t>
      </w:r>
    </w:p>
    <w:p w:rsidR="0048278A" w:rsidRPr="005E24A1" w:rsidRDefault="0048278A" w:rsidP="004827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 xml:space="preserve"> _______________________________________                                                                                         </w:t>
      </w:r>
    </w:p>
    <w:p w:rsidR="0048278A" w:rsidRPr="005E24A1" w:rsidRDefault="0048278A" w:rsidP="0048278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E24A1">
        <w:rPr>
          <w:rFonts w:ascii="Times New Roman" w:hAnsi="Times New Roman" w:cs="Times New Roman"/>
          <w:sz w:val="20"/>
          <w:szCs w:val="20"/>
        </w:rPr>
        <w:t>дом</w:t>
      </w:r>
      <w:proofErr w:type="gramStart"/>
      <w:r w:rsidRPr="005E24A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E24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E24A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5E24A1">
        <w:rPr>
          <w:rFonts w:ascii="Times New Roman" w:hAnsi="Times New Roman" w:cs="Times New Roman"/>
          <w:sz w:val="20"/>
          <w:szCs w:val="20"/>
        </w:rPr>
        <w:t>дрес и тел.</w:t>
      </w:r>
    </w:p>
    <w:p w:rsidR="0048278A" w:rsidRPr="005E24A1" w:rsidRDefault="0048278A" w:rsidP="00482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78A" w:rsidRPr="005E24A1" w:rsidRDefault="0048278A" w:rsidP="004827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ЗАЯВЛЕНИЕ.</w:t>
      </w:r>
    </w:p>
    <w:p w:rsidR="0048278A" w:rsidRPr="005E24A1" w:rsidRDefault="0048278A" w:rsidP="004827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278A" w:rsidRPr="005E24A1" w:rsidRDefault="0048278A" w:rsidP="00482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_</w:t>
      </w:r>
    </w:p>
    <w:p w:rsidR="0048278A" w:rsidRPr="005E24A1" w:rsidRDefault="0048278A" w:rsidP="00482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(ФИО, год рождения, класс)</w:t>
      </w:r>
    </w:p>
    <w:p w:rsidR="0048278A" w:rsidRPr="005E24A1" w:rsidRDefault="0048278A" w:rsidP="00482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8278A" w:rsidRPr="005E24A1" w:rsidRDefault="0048278A" w:rsidP="00482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в класс, студию, секцию, клуб, кружок ______________________________________________</w:t>
      </w:r>
    </w:p>
    <w:p w:rsidR="0048278A" w:rsidRPr="005E24A1" w:rsidRDefault="0048278A" w:rsidP="00482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Преподаватель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8278A" w:rsidRPr="005E24A1" w:rsidRDefault="0048278A" w:rsidP="00482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48278A" w:rsidRPr="005E24A1" w:rsidRDefault="0048278A" w:rsidP="00482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Отец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8278A" w:rsidRPr="005E24A1" w:rsidRDefault="0048278A" w:rsidP="004827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4A1">
        <w:rPr>
          <w:rFonts w:ascii="Times New Roman" w:hAnsi="Times New Roman" w:cs="Times New Roman"/>
          <w:sz w:val="20"/>
          <w:szCs w:val="20"/>
        </w:rPr>
        <w:t>(ФИО)</w:t>
      </w:r>
    </w:p>
    <w:p w:rsidR="0048278A" w:rsidRPr="005E24A1" w:rsidRDefault="0048278A" w:rsidP="00482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Место работы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5E24A1">
        <w:rPr>
          <w:rFonts w:ascii="Times New Roman" w:hAnsi="Times New Roman" w:cs="Times New Roman"/>
          <w:sz w:val="24"/>
          <w:szCs w:val="24"/>
        </w:rPr>
        <w:t xml:space="preserve"> должнос</w:t>
      </w:r>
      <w:r>
        <w:rPr>
          <w:rFonts w:ascii="Times New Roman" w:hAnsi="Times New Roman" w:cs="Times New Roman"/>
          <w:sz w:val="24"/>
          <w:szCs w:val="24"/>
        </w:rPr>
        <w:t>ть __________________________</w:t>
      </w:r>
    </w:p>
    <w:p w:rsidR="0048278A" w:rsidRPr="005E24A1" w:rsidRDefault="0048278A" w:rsidP="00482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Мать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8278A" w:rsidRPr="005E24A1" w:rsidRDefault="0048278A" w:rsidP="00482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Место работы 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E24A1">
        <w:rPr>
          <w:rFonts w:ascii="Times New Roman" w:hAnsi="Times New Roman" w:cs="Times New Roman"/>
          <w:sz w:val="24"/>
          <w:szCs w:val="24"/>
        </w:rPr>
        <w:t xml:space="preserve"> должно</w:t>
      </w:r>
      <w:r>
        <w:rPr>
          <w:rFonts w:ascii="Times New Roman" w:hAnsi="Times New Roman" w:cs="Times New Roman"/>
          <w:sz w:val="24"/>
          <w:szCs w:val="24"/>
        </w:rPr>
        <w:t>сть ___________________________</w:t>
      </w:r>
    </w:p>
    <w:p w:rsidR="0048278A" w:rsidRPr="005E24A1" w:rsidRDefault="0048278A" w:rsidP="00482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 xml:space="preserve">С Уставом школы и лицензией на образовательную деятельность </w:t>
      </w:r>
      <w:proofErr w:type="gramStart"/>
      <w:r w:rsidRPr="005E24A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E24A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78A" w:rsidRPr="005E24A1" w:rsidRDefault="0048278A" w:rsidP="00482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4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8278A" w:rsidRPr="005E24A1" w:rsidRDefault="0048278A" w:rsidP="00482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E24A1">
        <w:rPr>
          <w:rFonts w:ascii="Times New Roman" w:hAnsi="Times New Roman" w:cs="Times New Roman"/>
          <w:sz w:val="24"/>
          <w:szCs w:val="24"/>
        </w:rPr>
        <w:t>(число и подпись)</w:t>
      </w:r>
    </w:p>
    <w:p w:rsidR="00226361" w:rsidRPr="0048278A" w:rsidRDefault="00226361" w:rsidP="0048278A"/>
    <w:sectPr w:rsidR="00226361" w:rsidRPr="0048278A" w:rsidSect="0048278A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6361"/>
    <w:rsid w:val="00086DD7"/>
    <w:rsid w:val="00201BE3"/>
    <w:rsid w:val="00226361"/>
    <w:rsid w:val="003754E7"/>
    <w:rsid w:val="00460529"/>
    <w:rsid w:val="0048278A"/>
    <w:rsid w:val="005E24A1"/>
    <w:rsid w:val="006A23EB"/>
    <w:rsid w:val="00760FC0"/>
    <w:rsid w:val="007A454D"/>
    <w:rsid w:val="007B6018"/>
    <w:rsid w:val="00AD4259"/>
    <w:rsid w:val="00AE5F6B"/>
    <w:rsid w:val="00B671D2"/>
    <w:rsid w:val="00E073ED"/>
    <w:rsid w:val="00E944F7"/>
    <w:rsid w:val="00EB5611"/>
    <w:rsid w:val="00EC4C79"/>
    <w:rsid w:val="00F3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3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1F1C-A49F-4661-BF80-7B4D93D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г</dc:creator>
  <cp:keywords/>
  <dc:description/>
  <cp:lastModifiedBy>Мозг</cp:lastModifiedBy>
  <cp:revision>5</cp:revision>
  <cp:lastPrinted>2017-11-17T04:38:00Z</cp:lastPrinted>
  <dcterms:created xsi:type="dcterms:W3CDTF">2017-11-15T05:16:00Z</dcterms:created>
  <dcterms:modified xsi:type="dcterms:W3CDTF">2017-11-17T04:39:00Z</dcterms:modified>
</cp:coreProperties>
</file>